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51)700-97-10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hel@working-standart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chel.working-standart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19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Мусалимов Егор Александрович 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19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Мусалимов Егор Александро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54000, г Челябинс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27200002524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000000006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ЧЕЛЯБИНСКОЕ ОТДЕЛЕНИЕ N8597 ПАО СБЕРБАН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74472160715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7501602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усалимов Егор Александрович 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